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B024A2" w:rsidR="00E4321B" w:rsidRPr="00E4321B" w:rsidRDefault="00B750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DA16868" w:rsidR="00DF4FD8" w:rsidRPr="00DF4FD8" w:rsidRDefault="00B750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706339" w:rsidR="00DF4FD8" w:rsidRPr="0075070E" w:rsidRDefault="00B750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0904B4" w:rsidR="00DF4FD8" w:rsidRPr="00DF4FD8" w:rsidRDefault="00B75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2FD6C3" w:rsidR="00DF4FD8" w:rsidRPr="00DF4FD8" w:rsidRDefault="00B75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C34319" w:rsidR="00DF4FD8" w:rsidRPr="00DF4FD8" w:rsidRDefault="00B75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092AA1" w:rsidR="00DF4FD8" w:rsidRPr="00DF4FD8" w:rsidRDefault="00B75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79ADF9" w:rsidR="00DF4FD8" w:rsidRPr="00DF4FD8" w:rsidRDefault="00B75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24C0D0" w:rsidR="00DF4FD8" w:rsidRPr="00DF4FD8" w:rsidRDefault="00B75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24C364" w:rsidR="00DF4FD8" w:rsidRPr="00DF4FD8" w:rsidRDefault="00B75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0E9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675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692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9D6732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EBF90E7" w:rsidR="00DF4FD8" w:rsidRPr="00B750C4" w:rsidRDefault="00B750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50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BEE6E55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9D4217B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89EBDD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15314E5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7019E0B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C46FC9F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4748E16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825FAFB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172C5B4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0E4CE2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2331003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9FD311E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4179C86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9B7B2DA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C8C8054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B47CD14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A7461D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05CC284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0BAA3C1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5495C26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7CF46AB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32B5BE7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0CEF2CC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7D14BB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5AF1047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45C9E8A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02CD69A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4E86090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8E64640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521D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DA2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28F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B05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8F6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360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E23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B16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6D2308" w:rsidR="00B87141" w:rsidRPr="0075070E" w:rsidRDefault="00B750C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F8054B" w:rsidR="00B87141" w:rsidRPr="00DF4FD8" w:rsidRDefault="00B75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8C38B4" w:rsidR="00B87141" w:rsidRPr="00DF4FD8" w:rsidRDefault="00B75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DDFC68" w:rsidR="00B87141" w:rsidRPr="00DF4FD8" w:rsidRDefault="00B75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0F5443" w:rsidR="00B87141" w:rsidRPr="00DF4FD8" w:rsidRDefault="00B75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3C875F" w:rsidR="00B87141" w:rsidRPr="00DF4FD8" w:rsidRDefault="00B75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EC91B8" w:rsidR="00B87141" w:rsidRPr="00DF4FD8" w:rsidRDefault="00B75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B99182" w:rsidR="00B87141" w:rsidRPr="00DF4FD8" w:rsidRDefault="00B75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9D1B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21FC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EA81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63FE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17CC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61834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52D2523" w:rsidR="00DF0BAE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E76622" w:rsidR="00DF0BAE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0DED35F" w:rsidR="00DF0BAE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B7F02DC" w:rsidR="00DF0BAE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32F70C3" w:rsidR="00DF0BAE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5ACDF3C" w:rsidR="00DF0BAE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4290A3C" w:rsidR="00DF0BAE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6D8710B" w:rsidR="00DF0BAE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80D83F" w:rsidR="00DF0BAE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9A604D8" w:rsidR="00DF0BAE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85E5129" w:rsidR="00DF0BAE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5925D7D" w:rsidR="00DF0BAE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3E8F577" w:rsidR="00DF0BAE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738B66C" w:rsidR="00DF0BAE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D8B13E0" w:rsidR="00DF0BAE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73FE0D" w:rsidR="00DF0BAE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76E43F6" w:rsidR="00DF0BAE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1981B25" w:rsidR="00DF0BAE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755428F" w:rsidR="00DF0BAE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13AD873" w:rsidR="00DF0BAE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3A6C9D3" w:rsidR="00DF0BAE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12FDA4F" w:rsidR="00DF0BAE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F7F0C6" w:rsidR="00DF0BAE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2218E46" w:rsidR="00DF0BAE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7AB46CC" w:rsidR="00DF0BAE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00679AD" w:rsidR="00DF0BAE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54BB9D8" w:rsidR="00DF0BAE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A8C1A8B" w:rsidR="00DF0BAE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F9F1FFC" w:rsidR="00DF0BAE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7DB9C2" w:rsidR="00DF0BAE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DCF04C7" w:rsidR="00DF0BAE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9F71D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286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39BF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813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C269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D53993" w:rsidR="00857029" w:rsidRPr="0075070E" w:rsidRDefault="00B750C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7D2128" w:rsidR="00857029" w:rsidRPr="00DF4FD8" w:rsidRDefault="00B75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9956C7" w:rsidR="00857029" w:rsidRPr="00DF4FD8" w:rsidRDefault="00B75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588ACF" w:rsidR="00857029" w:rsidRPr="00DF4FD8" w:rsidRDefault="00B75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2756F4" w:rsidR="00857029" w:rsidRPr="00DF4FD8" w:rsidRDefault="00B75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1C93CA" w:rsidR="00857029" w:rsidRPr="00DF4FD8" w:rsidRDefault="00B75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BD6ADA" w:rsidR="00857029" w:rsidRPr="00DF4FD8" w:rsidRDefault="00B75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43F05E" w:rsidR="00857029" w:rsidRPr="00DF4FD8" w:rsidRDefault="00B75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457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918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3DA7B2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FDD2F8B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68F9D09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CC440D8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7749FAC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FE7C13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2C41AC8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020F57E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9C37004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426CF49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61D578D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E727210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424D0B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8E99996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38E3EFE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57A0281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568F2D2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619F328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666BAC4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38CD15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5F40E30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A43B7F4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7E3938F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88D928C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91165B7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01F0716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4313B4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12E8AF7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4F59922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3FC8643" w:rsidR="00DF4FD8" w:rsidRPr="004020EB" w:rsidRDefault="00B75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9B79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46C8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E37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A47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F81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A05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C48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F1E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0D6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FE6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90B1BC" w:rsidR="00C54E9D" w:rsidRDefault="00B750C4">
            <w:r>
              <w:t>Jul 2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E4271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8073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BBC7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E6F7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E0DA1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A48D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1C139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C7DF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28D3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E610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5856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1833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EC76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7C6E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99F9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A8C6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FDA4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750C4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6 - Q3 Calendar</dc:title>
  <dc:subject>Quarter 3 Calendar with Curacao Holidays</dc:subject>
  <dc:creator>General Blue Corporation</dc:creator>
  <keywords>Curacao 2026 - Q3 Calendar, Printable, Easy to Customize, Holiday Calendar</keywords>
  <dc:description/>
  <dcterms:created xsi:type="dcterms:W3CDTF">2019-12-12T15:31:00.0000000Z</dcterms:created>
  <dcterms:modified xsi:type="dcterms:W3CDTF">2022-11-08T02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